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9F" w:rsidRDefault="00050AE4" w:rsidP="00050AE4">
      <w:pPr>
        <w:jc w:val="center"/>
        <w:rPr>
          <w:rFonts w:ascii="Times New Roman" w:hAnsi="Times New Roman" w:cs="Times New Roman"/>
          <w:sz w:val="28"/>
        </w:rPr>
      </w:pPr>
      <w:r w:rsidRPr="00050AE4">
        <w:rPr>
          <w:rFonts w:ascii="Times New Roman" w:hAnsi="Times New Roman" w:cs="Times New Roman"/>
          <w:sz w:val="28"/>
        </w:rPr>
        <w:t>Здравствуйте, наши дорогие женщины!</w:t>
      </w:r>
    </w:p>
    <w:p w:rsidR="00050AE4" w:rsidRDefault="00050AE4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всей души поздравляю вас с наступающим Международным женским днём!</w:t>
      </w:r>
    </w:p>
    <w:p w:rsidR="00050AE4" w:rsidRDefault="00050AE4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о слов благодарности, признательности и уважения мы произносим изо дня в день, из года в год в ваш адрес. </w:t>
      </w:r>
    </w:p>
    <w:p w:rsidR="00050AE4" w:rsidRDefault="00050AE4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женские хрупкие плечи способны выдержать на себе огромный вес</w:t>
      </w:r>
      <w:r w:rsidR="00956D5D">
        <w:rPr>
          <w:rFonts w:ascii="Times New Roman" w:hAnsi="Times New Roman" w:cs="Times New Roman"/>
          <w:sz w:val="28"/>
        </w:rPr>
        <w:t xml:space="preserve"> повседневных хлопот и</w:t>
      </w:r>
      <w:r>
        <w:rPr>
          <w:rFonts w:ascii="Times New Roman" w:hAnsi="Times New Roman" w:cs="Times New Roman"/>
          <w:sz w:val="28"/>
        </w:rPr>
        <w:t xml:space="preserve"> обязанностей, </w:t>
      </w:r>
      <w:r w:rsidR="00956D5D">
        <w:rPr>
          <w:rFonts w:ascii="Times New Roman" w:hAnsi="Times New Roman" w:cs="Times New Roman"/>
          <w:sz w:val="28"/>
        </w:rPr>
        <w:t>при этом никогда не согнуться под грузом ответственности и обязательств.</w:t>
      </w:r>
    </w:p>
    <w:p w:rsidR="00956D5D" w:rsidRDefault="00956D5D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женщины выбирают для себя разные жизненные пути: кто-то всецело посвящает себя домашнему очагу, </w:t>
      </w:r>
      <w:r w:rsidR="004F02E4">
        <w:rPr>
          <w:rFonts w:ascii="Times New Roman" w:hAnsi="Times New Roman" w:cs="Times New Roman"/>
          <w:sz w:val="28"/>
        </w:rPr>
        <w:t xml:space="preserve">кто-то </w:t>
      </w:r>
      <w:r>
        <w:rPr>
          <w:rFonts w:ascii="Times New Roman" w:hAnsi="Times New Roman" w:cs="Times New Roman"/>
          <w:sz w:val="28"/>
        </w:rPr>
        <w:t>строит карьеру, а кто-то умело совмещает два этих занятия.</w:t>
      </w:r>
    </w:p>
    <w:p w:rsidR="00956D5D" w:rsidRDefault="00956D5D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живём в такую эпоху, когда перед женщинами открыты все дороги.</w:t>
      </w:r>
    </w:p>
    <w:p w:rsidR="00956D5D" w:rsidRDefault="00196B39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мы не только продолжательницы рода, но и успешные специалисты, управленцы, руководители, предприниматели.</w:t>
      </w:r>
    </w:p>
    <w:p w:rsidR="00196B39" w:rsidRDefault="00196B39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этот список не останавливается даже, как принято считать, на мужских профессиях.</w:t>
      </w:r>
    </w:p>
    <w:p w:rsidR="00523B61" w:rsidRDefault="00523B6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нщина-военный, женщина-спасатель, женщина – лётчик.</w:t>
      </w:r>
    </w:p>
    <w:p w:rsidR="00523B61" w:rsidRDefault="00523B6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границы возможностей были окончательно стёрты ещё во времена Великой Отечественной войны.</w:t>
      </w:r>
    </w:p>
    <w:p w:rsidR="00523B61" w:rsidRDefault="00523B6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</w:t>
      </w:r>
      <w:r w:rsidR="00196B39">
        <w:rPr>
          <w:rFonts w:ascii="Times New Roman" w:hAnsi="Times New Roman" w:cs="Times New Roman"/>
          <w:sz w:val="28"/>
        </w:rPr>
        <w:t xml:space="preserve"> каждым днём роль женщины возрастает, а наши стремление, сила воли, чуткость и отзывчивость складываются в тандем </w:t>
      </w:r>
      <w:r>
        <w:rPr>
          <w:rFonts w:ascii="Times New Roman" w:hAnsi="Times New Roman" w:cs="Times New Roman"/>
          <w:sz w:val="28"/>
        </w:rPr>
        <w:t>и приводят к немыслимым свершениям.</w:t>
      </w:r>
    </w:p>
    <w:p w:rsidR="00523B61" w:rsidRDefault="00523B6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мы наравне с мужчинами строим комфортную жизнь: для себя, для наших детей, для наших земляков.</w:t>
      </w:r>
    </w:p>
    <w:p w:rsidR="004F02E4" w:rsidRDefault="00523B6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чтобы вы могли всецело посвящать себя любимой семье, любимому делу, </w:t>
      </w:r>
      <w:r w:rsidR="004F02E4">
        <w:rPr>
          <w:rFonts w:ascii="Times New Roman" w:hAnsi="Times New Roman" w:cs="Times New Roman"/>
          <w:sz w:val="28"/>
        </w:rPr>
        <w:t>мы стараемся обеспечить жителей округа всеми необходимыми условиями.</w:t>
      </w:r>
    </w:p>
    <w:p w:rsidR="004F02E4" w:rsidRDefault="004F02E4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м новое жильё, модернизируем систему жилищно-коммунального хозяйства, обеспечиваем безопасность и комфорт в детских садах и школах, уделяем время культурной и спортивной жизни.</w:t>
      </w:r>
    </w:p>
    <w:p w:rsidR="00B72B15" w:rsidRDefault="005004D0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аже эта работа не проходит без вашего участия. </w:t>
      </w:r>
    </w:p>
    <w:p w:rsidR="005004D0" w:rsidRDefault="005004D0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етеран педагогического труда Галина Алексеевна </w:t>
      </w:r>
      <w:proofErr w:type="spellStart"/>
      <w:r>
        <w:rPr>
          <w:rFonts w:ascii="Times New Roman" w:hAnsi="Times New Roman" w:cs="Times New Roman"/>
          <w:sz w:val="28"/>
        </w:rPr>
        <w:t>Копцова</w:t>
      </w:r>
      <w:proofErr w:type="spellEnd"/>
      <w:r>
        <w:rPr>
          <w:rFonts w:ascii="Times New Roman" w:hAnsi="Times New Roman" w:cs="Times New Roman"/>
          <w:sz w:val="28"/>
        </w:rPr>
        <w:t xml:space="preserve"> посвятила 40 лет своей жизни работе в </w:t>
      </w:r>
      <w:proofErr w:type="spellStart"/>
      <w:r>
        <w:rPr>
          <w:rFonts w:ascii="Times New Roman" w:hAnsi="Times New Roman" w:cs="Times New Roman"/>
          <w:sz w:val="28"/>
        </w:rPr>
        <w:t>Борисовской</w:t>
      </w:r>
      <w:proofErr w:type="spellEnd"/>
      <w:r>
        <w:rPr>
          <w:rFonts w:ascii="Times New Roman" w:hAnsi="Times New Roman" w:cs="Times New Roman"/>
          <w:sz w:val="28"/>
        </w:rPr>
        <w:t xml:space="preserve"> средней школе.</w:t>
      </w:r>
    </w:p>
    <w:p w:rsidR="005004D0" w:rsidRDefault="005004D0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от Бога – только так отзываются ученики </w:t>
      </w:r>
      <w:r w:rsidR="00F03DF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оллеги о </w:t>
      </w:r>
      <w:r w:rsidR="00F03DF1">
        <w:rPr>
          <w:rFonts w:ascii="Times New Roman" w:hAnsi="Times New Roman" w:cs="Times New Roman"/>
          <w:sz w:val="28"/>
        </w:rPr>
        <w:t>Галине Алексеевне, специалисте в области физики и астрономии.</w:t>
      </w:r>
    </w:p>
    <w:p w:rsidR="00F03DF1" w:rsidRDefault="00F03DF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идей, проектов, побед школьников на олимпиадах, успешная подготовка для поступления в высшие учебные заведения – педагог всегда умела видеть сильные стороны ещё неокрепших умов и создать для них все условия для роста.</w:t>
      </w:r>
    </w:p>
    <w:p w:rsidR="00F03DF1" w:rsidRDefault="00F03DF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йдя на заслуженный отдых, женщина никогда не остаётся без внимания: бывшие ученики заглядывают в гости, и каждого Галина Алексеевна принимает как родного. </w:t>
      </w:r>
    </w:p>
    <w:p w:rsidR="00196B39" w:rsidRDefault="00C75E2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ч-терапевт Крапивинской поликлиники Татьяна Николаевна Клюева работает в Крапивинском округе с 1985 года.</w:t>
      </w:r>
    </w:p>
    <w:p w:rsidR="00C75E21" w:rsidRDefault="00C75E2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е более 35 лет Татьяна Николаевна участливо, грамотно и ответственно заботится о здоровье земляков.</w:t>
      </w:r>
    </w:p>
    <w:p w:rsidR="00C75E21" w:rsidRDefault="00C75E2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опыт работы, доброжелательность и требовательность врача-терапевта снискали заслуженное уважение и в кругу коллег.</w:t>
      </w:r>
    </w:p>
    <w:p w:rsidR="0005639C" w:rsidRDefault="00C75E21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аптеки №18 сети «Аптеки Кузбасса» Наталья Андреевна Божок уже 16 год безустанно трудится на </w:t>
      </w:r>
      <w:r w:rsidR="0005639C">
        <w:rPr>
          <w:rFonts w:ascii="Times New Roman" w:hAnsi="Times New Roman" w:cs="Times New Roman"/>
          <w:sz w:val="28"/>
        </w:rPr>
        <w:t>своём посту.</w:t>
      </w:r>
    </w:p>
    <w:p w:rsidR="002276F8" w:rsidRDefault="002276F8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её ответственности, трудолюбию и работоспособности жители Крапивинского округа обеспечены всеми необходимыми лекарственными препаратами, налажено взаимодействие с Крапивинской районной больницей.</w:t>
      </w:r>
    </w:p>
    <w:p w:rsidR="002276F8" w:rsidRDefault="002276F8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тека стабильно развивается, а это значит, что земляки могут не беспокоиться о наличии медикаментов и получать полноценное лечение в срок.</w:t>
      </w:r>
    </w:p>
    <w:p w:rsidR="00C75E21" w:rsidRDefault="00BB1096" w:rsidP="00050A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бъединяет этих прекрасных женщин огромная любовь к своему делу, самоотдача, и, несомненно, желание помогать людям, заботиться об их благополучии и будущем.</w:t>
      </w:r>
    </w:p>
    <w:p w:rsidR="00BB1096" w:rsidRDefault="00BB1096" w:rsidP="00BB10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лые дамы!</w:t>
      </w:r>
    </w:p>
    <w:p w:rsidR="00BB1096" w:rsidRDefault="00BB1096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т день хочется сказать много тёплых слов, чтобы ваши и без того очаровательные улыбки засияли ещё краше.</w:t>
      </w:r>
    </w:p>
    <w:p w:rsidR="00BB1096" w:rsidRDefault="00C57827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ая из вас обладает природной мудростью, чуткостью и неповторимыми талантами.</w:t>
      </w:r>
    </w:p>
    <w:p w:rsidR="00C57827" w:rsidRDefault="00BD4879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– настоящая гордость и украшение нашей малой Родины.</w:t>
      </w:r>
    </w:p>
    <w:p w:rsidR="00BD4879" w:rsidRDefault="00BD4879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– украшение своей семьи, хранительницы </w:t>
      </w:r>
      <w:r w:rsidR="00B91E9D">
        <w:rPr>
          <w:rFonts w:ascii="Times New Roman" w:hAnsi="Times New Roman" w:cs="Times New Roman"/>
          <w:sz w:val="28"/>
        </w:rPr>
        <w:t xml:space="preserve">домашнего </w:t>
      </w:r>
      <w:r>
        <w:rPr>
          <w:rFonts w:ascii="Times New Roman" w:hAnsi="Times New Roman" w:cs="Times New Roman"/>
          <w:sz w:val="28"/>
        </w:rPr>
        <w:t>очага</w:t>
      </w:r>
      <w:r w:rsidR="00B91E9D">
        <w:rPr>
          <w:rFonts w:ascii="Times New Roman" w:hAnsi="Times New Roman" w:cs="Times New Roman"/>
          <w:sz w:val="28"/>
        </w:rPr>
        <w:t xml:space="preserve"> и семейных ценностей</w:t>
      </w:r>
      <w:r>
        <w:rPr>
          <w:rFonts w:ascii="Times New Roman" w:hAnsi="Times New Roman" w:cs="Times New Roman"/>
          <w:sz w:val="28"/>
        </w:rPr>
        <w:t xml:space="preserve">, поддержка и опора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близких.</w:t>
      </w:r>
    </w:p>
    <w:p w:rsidR="00510DF4" w:rsidRDefault="00510DF4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в вашем сердце не угасает огонь любви, а в душе всегда царит гармония.</w:t>
      </w:r>
    </w:p>
    <w:p w:rsidR="00510DF4" w:rsidRDefault="00505E9F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елаю, чтобы в вашей жизни было место не только для трудовых свершений и заботы о родных, но и для проявления любви к себе, уединения и отдушины. </w:t>
      </w:r>
    </w:p>
    <w:p w:rsidR="00505E9F" w:rsidRDefault="00505E9F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этот весенний день </w:t>
      </w:r>
      <w:r w:rsidR="008E739E">
        <w:rPr>
          <w:rFonts w:ascii="Times New Roman" w:hAnsi="Times New Roman" w:cs="Times New Roman"/>
          <w:sz w:val="28"/>
        </w:rPr>
        <w:t>подарит</w:t>
      </w:r>
      <w:r>
        <w:rPr>
          <w:rFonts w:ascii="Times New Roman" w:hAnsi="Times New Roman" w:cs="Times New Roman"/>
          <w:sz w:val="28"/>
        </w:rPr>
        <w:t xml:space="preserve"> </w:t>
      </w:r>
      <w:r w:rsidR="008E739E">
        <w:rPr>
          <w:rFonts w:ascii="Times New Roman" w:hAnsi="Times New Roman" w:cs="Times New Roman"/>
          <w:sz w:val="28"/>
        </w:rPr>
        <w:t>вам солнечное настроение, а искренние пожелания наполнят энергией для очередных свершений.</w:t>
      </w:r>
    </w:p>
    <w:p w:rsidR="008E739E" w:rsidRDefault="008E739E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е и будьте любимы!</w:t>
      </w:r>
    </w:p>
    <w:p w:rsidR="008E739E" w:rsidRDefault="008E739E" w:rsidP="00BB10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аздником!</w:t>
      </w:r>
    </w:p>
    <w:p w:rsidR="00BB1096" w:rsidRDefault="00BB1096" w:rsidP="00050AE4">
      <w:pPr>
        <w:jc w:val="both"/>
        <w:rPr>
          <w:rFonts w:ascii="Times New Roman" w:hAnsi="Times New Roman" w:cs="Times New Roman"/>
          <w:sz w:val="28"/>
        </w:rPr>
      </w:pPr>
    </w:p>
    <w:p w:rsidR="00050AE4" w:rsidRPr="00050AE4" w:rsidRDefault="00050AE4" w:rsidP="00050AE4">
      <w:pPr>
        <w:jc w:val="both"/>
        <w:rPr>
          <w:rFonts w:ascii="Times New Roman" w:hAnsi="Times New Roman" w:cs="Times New Roman"/>
          <w:sz w:val="28"/>
        </w:rPr>
      </w:pPr>
    </w:p>
    <w:sectPr w:rsidR="00050AE4" w:rsidRPr="00050AE4" w:rsidSect="00105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AE4"/>
    <w:rsid w:val="00050AE4"/>
    <w:rsid w:val="0005639C"/>
    <w:rsid w:val="0010589F"/>
    <w:rsid w:val="0011189C"/>
    <w:rsid w:val="00196B39"/>
    <w:rsid w:val="002276F8"/>
    <w:rsid w:val="00405B72"/>
    <w:rsid w:val="004F02E4"/>
    <w:rsid w:val="005004D0"/>
    <w:rsid w:val="00505E9F"/>
    <w:rsid w:val="00510DF4"/>
    <w:rsid w:val="00523B61"/>
    <w:rsid w:val="008E739E"/>
    <w:rsid w:val="00956100"/>
    <w:rsid w:val="00956D5D"/>
    <w:rsid w:val="00B72B15"/>
    <w:rsid w:val="00B91E9D"/>
    <w:rsid w:val="00BB1096"/>
    <w:rsid w:val="00BD4879"/>
    <w:rsid w:val="00C57827"/>
    <w:rsid w:val="00C75E21"/>
    <w:rsid w:val="00F03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0866-C3ED-42D9-9798-04A2641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1</cp:revision>
  <dcterms:created xsi:type="dcterms:W3CDTF">2021-03-03T11:44:00Z</dcterms:created>
  <dcterms:modified xsi:type="dcterms:W3CDTF">2021-03-04T04:44:00Z</dcterms:modified>
</cp:coreProperties>
</file>